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2F" w:rsidRPr="00117424" w:rsidRDefault="0028472F" w:rsidP="0028472F">
      <w:pPr>
        <w:jc w:val="center"/>
        <w:rPr>
          <w:b/>
          <w:caps/>
          <w:sz w:val="24"/>
          <w:lang w:val="es-ES"/>
        </w:rPr>
      </w:pPr>
      <w:r w:rsidRPr="00117424">
        <w:rPr>
          <w:b/>
          <w:caps/>
          <w:sz w:val="24"/>
          <w:lang w:val="es-ES"/>
        </w:rPr>
        <w:t>V CONVOCATORIA DE PLAZAS DE VOLUNTARIADO UNIVERSITARIO EN COOPERACIÓN INTERNACIONAL PARA EL DESARROLLO PARA EL CURSO ACADÉMICO 2014/2015</w:t>
      </w:r>
      <w:r>
        <w:rPr>
          <w:b/>
          <w:caps/>
          <w:sz w:val="24"/>
          <w:lang w:val="es-ES"/>
        </w:rPr>
        <w:t xml:space="preserve"> y 2015/2016</w:t>
      </w:r>
    </w:p>
    <w:p w:rsidR="00FD41C2" w:rsidRDefault="0028472F" w:rsidP="00117424">
      <w:pPr>
        <w:spacing w:after="0"/>
        <w:jc w:val="center"/>
        <w:rPr>
          <w:b/>
          <w:caps/>
          <w:sz w:val="24"/>
          <w:lang w:val="es-ES"/>
        </w:rPr>
      </w:pPr>
      <w:r>
        <w:rPr>
          <w:b/>
          <w:caps/>
          <w:sz w:val="24"/>
          <w:lang w:val="es-ES"/>
        </w:rPr>
        <w:t>ANEXO II</w:t>
      </w:r>
    </w:p>
    <w:p w:rsidR="00A2721C" w:rsidRDefault="0028472F" w:rsidP="00117424">
      <w:pPr>
        <w:spacing w:after="0"/>
        <w:jc w:val="center"/>
        <w:rPr>
          <w:b/>
          <w:caps/>
          <w:sz w:val="24"/>
          <w:lang w:val="es-ES_tradnl"/>
        </w:rPr>
      </w:pPr>
      <w:r>
        <w:rPr>
          <w:b/>
          <w:caps/>
          <w:sz w:val="24"/>
          <w:lang w:val="es-ES_tradnl"/>
        </w:rPr>
        <w:t xml:space="preserve"> </w:t>
      </w:r>
      <w:r w:rsidR="00A2721C">
        <w:rPr>
          <w:b/>
          <w:caps/>
          <w:sz w:val="24"/>
          <w:lang w:val="es-ES_tradnl"/>
        </w:rPr>
        <w:t xml:space="preserve">RELACIÓN DE PLAZAS </w:t>
      </w:r>
      <w:r w:rsidR="00FD41C2">
        <w:rPr>
          <w:b/>
          <w:caps/>
          <w:sz w:val="24"/>
          <w:lang w:val="es-ES_tradnl"/>
        </w:rPr>
        <w:t xml:space="preserve">vacantes </w:t>
      </w:r>
      <w:r w:rsidR="00A2721C">
        <w:rPr>
          <w:b/>
          <w:caps/>
          <w:sz w:val="24"/>
          <w:lang w:val="es-ES_tradnl"/>
        </w:rPr>
        <w:t>DE</w:t>
      </w:r>
      <w:r>
        <w:rPr>
          <w:b/>
          <w:caps/>
          <w:sz w:val="24"/>
          <w:lang w:val="es-ES_tradnl"/>
        </w:rPr>
        <w:t xml:space="preserve"> LA IV CONVOCATORIA DE PLAZAS DE</w:t>
      </w:r>
      <w:r w:rsidR="00A2721C">
        <w:rPr>
          <w:b/>
          <w:caps/>
          <w:sz w:val="24"/>
          <w:lang w:val="es-ES_tradnl"/>
        </w:rPr>
        <w:t xml:space="preserve"> VOLUNTARIADO INTERNACIONAL </w:t>
      </w:r>
    </w:p>
    <w:p w:rsidR="00B06FA6" w:rsidRDefault="00B06FA6" w:rsidP="00117424">
      <w:pPr>
        <w:spacing w:after="0"/>
        <w:jc w:val="center"/>
        <w:rPr>
          <w:b/>
          <w:caps/>
          <w:sz w:val="24"/>
          <w:lang w:val="es-ES_tradnl"/>
        </w:rPr>
      </w:pPr>
    </w:p>
    <w:tbl>
      <w:tblPr>
        <w:tblW w:w="5000" w:type="pct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5"/>
        <w:gridCol w:w="1734"/>
        <w:gridCol w:w="2215"/>
        <w:gridCol w:w="1839"/>
        <w:gridCol w:w="1663"/>
        <w:gridCol w:w="1655"/>
        <w:gridCol w:w="2866"/>
        <w:gridCol w:w="1567"/>
      </w:tblGrid>
      <w:tr w:rsidR="00C6388D" w:rsidRPr="00E4360C" w:rsidTr="0029257C">
        <w:trPr>
          <w:trHeight w:val="268"/>
          <w:tblHeader/>
          <w:jc w:val="center"/>
        </w:trPr>
        <w:tc>
          <w:tcPr>
            <w:tcW w:w="214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613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783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Nombre del Proyecto</w:t>
            </w:r>
          </w:p>
        </w:tc>
        <w:tc>
          <w:tcPr>
            <w:tcW w:w="650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Coordinador UMA</w:t>
            </w:r>
          </w:p>
        </w:tc>
        <w:tc>
          <w:tcPr>
            <w:tcW w:w="588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Lugar</w:t>
            </w:r>
          </w:p>
        </w:tc>
        <w:tc>
          <w:tcPr>
            <w:tcW w:w="585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1013" w:type="pct"/>
            <w:shd w:val="clear" w:color="C0C0C0" w:fill="C0C0C0"/>
            <w:vAlign w:val="center"/>
            <w:hideMark/>
          </w:tcPr>
          <w:p w:rsidR="00C6388D" w:rsidRPr="00E4360C" w:rsidRDefault="00C6388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Titulación* y Plazas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:rsidR="00C6388D" w:rsidRPr="00E4360C" w:rsidRDefault="00C6388D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20"/>
                <w:szCs w:val="20"/>
                <w:lang w:val="es-ES" w:eastAsia="es-ES"/>
              </w:rPr>
              <w:t>Fecha prevista de movilidad ***</w:t>
            </w:r>
          </w:p>
        </w:tc>
      </w:tr>
      <w:tr w:rsidR="004C13EA" w:rsidRPr="00E4360C" w:rsidTr="0029257C">
        <w:trPr>
          <w:trHeight w:val="823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4C13EA" w:rsidRPr="00E4360C" w:rsidRDefault="004C13EA" w:rsidP="005D551D">
            <w:pP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2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sicología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Intervención psicosocial para niños y jóvenes en exclusión</w:t>
            </w:r>
          </w:p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ilar Moreno Jimenez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San Cristóbal de Verapaz (Guatemala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4C13EA" w:rsidRPr="00E4360C" w:rsidRDefault="004C13EA" w:rsidP="0067406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olegio nuestra señora de los desamparados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4C13EA" w:rsidRDefault="004C13EA" w:rsidP="004C13EA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1: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sicología/ Máster de Investigación e Intervención Social y Comunitaria</w:t>
            </w:r>
          </w:p>
          <w:p w:rsidR="00931B1C" w:rsidRPr="00E4360C" w:rsidRDefault="00931B1C" w:rsidP="00931B1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u w:val="single"/>
                <w:lang w:val="es-ES" w:eastAsia="es-ES"/>
              </w:rPr>
              <w:t>CONVOCATORIA BOLSA DE VOLUNTARIADO</w:t>
            </w:r>
          </w:p>
          <w:p w:rsidR="00500EE8" w:rsidRPr="00E4360C" w:rsidRDefault="0029257C" w:rsidP="004C13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500EE8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4C13EA" w:rsidRPr="00E4360C" w:rsidRDefault="00E206E5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Noviembre 2015</w:t>
            </w:r>
          </w:p>
        </w:tc>
      </w:tr>
      <w:tr w:rsidR="004C13EA" w:rsidRPr="00E4360C" w:rsidTr="0029257C">
        <w:trPr>
          <w:trHeight w:val="823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4C13EA" w:rsidRPr="00E4360C" w:rsidRDefault="004C13E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3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TSI Informática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Frontera Sur de Europa</w:t>
            </w:r>
          </w:p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anuel Enciso García-Oliveros</w:t>
            </w:r>
          </w:p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Nador (Marruecos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4C13EA" w:rsidRPr="00E4360C" w:rsidRDefault="004C13EA" w:rsidP="00DB476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entro BARAK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Criminología</w:t>
            </w:r>
          </w:p>
          <w:p w:rsidR="004C13EA" w:rsidRPr="00E4360C" w:rsidRDefault="0029257C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4C13E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lazas: </w:t>
            </w:r>
            <w:r w:rsidR="004C13EA" w:rsidRP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2</w:t>
            </w:r>
          </w:p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2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ETSI Informática (prácticas)</w:t>
            </w:r>
          </w:p>
          <w:p w:rsidR="004C13EA" w:rsidRPr="00E4360C" w:rsidRDefault="0029257C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4C13E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4C13EA" w:rsidRPr="00E4360C" w:rsidRDefault="004C13EA" w:rsidP="005F034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3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Turismo (TFG)</w:t>
            </w:r>
          </w:p>
          <w:p w:rsidR="004C13EA" w:rsidRPr="00E4360C" w:rsidRDefault="0029257C" w:rsidP="005F034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4C13E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4C13EA" w:rsidRPr="00E4360C" w:rsidRDefault="00E206E5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Noviembre 2015</w:t>
            </w:r>
          </w:p>
        </w:tc>
      </w:tr>
      <w:tr w:rsidR="004C13E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4C13EA" w:rsidRPr="00E4360C" w:rsidRDefault="004C13E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4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C  Económicas y Empresariale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4C13EA" w:rsidRPr="00E4360C" w:rsidRDefault="004C13EA" w:rsidP="00EB55FA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Una promesa es una nub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J. Marcos Castro Bonaño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C13EA" w:rsidRPr="00E4360C" w:rsidRDefault="004C13E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Lima (Perú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4C13EA" w:rsidRPr="00E4360C" w:rsidRDefault="004C13EA" w:rsidP="000E6A6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eruanos  Sin Agu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1: C.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conomicas y Empresariales</w:t>
            </w:r>
          </w:p>
          <w:p w:rsidR="00A952C3" w:rsidRPr="00E4360C" w:rsidRDefault="0029257C" w:rsidP="00A952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A952C3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2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Biología/CC Ambientales</w:t>
            </w:r>
          </w:p>
          <w:p w:rsidR="004C13EA" w:rsidRPr="00E4360C" w:rsidRDefault="0029257C" w:rsidP="00B477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4C13E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4C13EA" w:rsidRPr="00E4360C" w:rsidRDefault="004C13EA" w:rsidP="00B4772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3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r w:rsidR="00A952C3"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ducación</w:t>
            </w:r>
          </w:p>
          <w:p w:rsidR="004C13EA" w:rsidRPr="00E4360C" w:rsidRDefault="0029257C" w:rsidP="0029257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A952C3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4C13EA" w:rsidRPr="00E4360C" w:rsidRDefault="00E206E5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Octubre 2015</w:t>
            </w:r>
          </w:p>
          <w:p w:rsidR="004C13EA" w:rsidRPr="00E4360C" w:rsidRDefault="004C13EA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00EE8" w:rsidRPr="00E4360C" w:rsidTr="0029257C">
        <w:trPr>
          <w:trHeight w:val="484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500EE8" w:rsidRPr="00E4360C" w:rsidRDefault="00500EE8" w:rsidP="006E2583">
            <w:pPr>
              <w:rPr>
                <w:rFonts w:ascii="Arial Narrow" w:eastAsia="Times New Roman" w:hAnsi="Arial Narrow" w:cs="Times New Roman"/>
                <w:b/>
                <w:caps/>
                <w:color w:val="000000"/>
                <w:sz w:val="14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lastRenderedPageBreak/>
              <w:t>CI005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</w:t>
            </w:r>
            <w:r w:rsid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scuela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</w:t>
            </w:r>
            <w:r w:rsid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olitécnica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S</w:t>
            </w:r>
            <w:r w:rsid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uperior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Infraestructuras Básicas para el asentamiento humano Juan Valer Sandoval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Jorge Oswaldoo Veintimilla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aita (Piura, Perú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FUNDACION HAREN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8A7AA7" w:rsidRPr="00E4360C" w:rsidRDefault="00500EE8" w:rsidP="008A7AA7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8A7AA7"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Grado en Ingeniería en Diseño Industrial y Desarrollo del Producto </w:t>
            </w:r>
          </w:p>
          <w:p w:rsidR="00500EE8" w:rsidRPr="00E4360C" w:rsidRDefault="008A7AA7" w:rsidP="008A7AA7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Grado en Ingeniería Eléctrica/Grado en Ingeniería Electrónica Industrial/Grado en Ingeniería Mecánica/Grado en Tecnologías Industriales</w:t>
            </w:r>
          </w:p>
          <w:p w:rsidR="00500EE8" w:rsidRPr="00E4360C" w:rsidRDefault="0029257C" w:rsidP="000A28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500EE8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lazas: </w:t>
            </w:r>
            <w:r w:rsidR="00500EE8" w:rsidRP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3</w:t>
            </w:r>
          </w:p>
          <w:p w:rsidR="00500EE8" w:rsidRPr="00E4360C" w:rsidRDefault="00500EE8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" w:type="pct"/>
            <w:vAlign w:val="center"/>
          </w:tcPr>
          <w:p w:rsidR="00500EE8" w:rsidRPr="00E4360C" w:rsidRDefault="00500EE8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Noviembre 2015</w:t>
            </w:r>
          </w:p>
        </w:tc>
      </w:tr>
      <w:tr w:rsidR="006409BA" w:rsidRPr="00E4360C" w:rsidTr="0029257C">
        <w:trPr>
          <w:trHeight w:val="484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6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6409BA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Filosofía y Letr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6409BA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valuación de los factores de erodabilidad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8016A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Rafael Blanco Sepulveda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060D7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Chimaltenango (Guatemala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060D7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ABDP Asociación Bienestar, Progreso y Desarrollo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6409BA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2.</w:t>
            </w:r>
            <w:r w:rsidRPr="00E4360C">
              <w:rPr>
                <w:caps/>
                <w:lang w:val="es-ES"/>
              </w:rPr>
              <w:t xml:space="preserve">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omunicación Audiovisual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</w:t>
            </w:r>
          </w:p>
          <w:p w:rsidR="006409BA" w:rsidRPr="00E4360C" w:rsidRDefault="0029257C" w:rsidP="006409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nº plazas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6409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Agosto 2015</w:t>
            </w:r>
          </w:p>
        </w:tc>
      </w:tr>
      <w:tr w:rsidR="006409BA" w:rsidRPr="00E4360C" w:rsidTr="0029257C">
        <w:trPr>
          <w:trHeight w:val="484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7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edicina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SUYAP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8016A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Juan María Ledesma Albarán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Tegucigalpa (Honduras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ACOES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41044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1: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edicina</w:t>
            </w:r>
          </w:p>
          <w:p w:rsidR="006409BA" w:rsidRPr="00E4360C" w:rsidRDefault="0029257C" w:rsidP="00C638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lazas: </w:t>
            </w:r>
            <w:r w:rsidR="006409BA" w:rsidRP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2</w:t>
            </w:r>
          </w:p>
          <w:p w:rsidR="006409BA" w:rsidRPr="00E4360C" w:rsidRDefault="006409BA" w:rsidP="0041044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41044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2: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TSI Telecomunicaciones</w:t>
            </w:r>
          </w:p>
          <w:p w:rsidR="006409BA" w:rsidRPr="00E4360C" w:rsidRDefault="0029257C" w:rsidP="00C638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6409BA" w:rsidRPr="00E4360C" w:rsidRDefault="006409BA" w:rsidP="0041044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41044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3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Derecho</w:t>
            </w:r>
          </w:p>
          <w:p w:rsidR="006409BA" w:rsidRPr="00E4360C" w:rsidRDefault="0029257C" w:rsidP="00E206E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lazas: </w:t>
            </w:r>
            <w:r w:rsidR="006409BA" w:rsidRP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-Agosto 2015</w:t>
            </w:r>
          </w:p>
          <w:p w:rsidR="006409BA" w:rsidRPr="00E4360C" w:rsidRDefault="006409BA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409BA" w:rsidRPr="00E4360C" w:rsidTr="0029257C">
        <w:trPr>
          <w:trHeight w:val="100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08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enci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Inclusión y empoderamiento en Guatemala con grupos NE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8016A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aría Martinez Lara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hapas (Guatemala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8016A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entro de rehabilitación Beato Luis Guanell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0E6A6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  <w:lang w:val="es-ES" w:eastAsia="es-ES"/>
              </w:rPr>
              <w:t xml:space="preserve">P1. </w:t>
            </w:r>
            <w:r w:rsidRPr="00E4360C">
              <w:rPr>
                <w:rFonts w:ascii="Arial Narrow" w:eastAsia="Times New Roman" w:hAnsi="Arial Narrow" w:cs="Times New Roman"/>
                <w:caps/>
                <w:sz w:val="20"/>
                <w:szCs w:val="20"/>
                <w:lang w:val="es-ES" w:eastAsia="es-ES"/>
              </w:rPr>
              <w:t xml:space="preserve">Educación Primaria/Enfermería/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áster en Investigación e Intervención Social y Comunitaria</w:t>
            </w:r>
          </w:p>
          <w:p w:rsidR="006409BA" w:rsidRPr="00E4360C" w:rsidRDefault="0029257C" w:rsidP="000E6A6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891C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 - Noviembre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lastRenderedPageBreak/>
              <w:t>CI009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enci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471E1E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ejora de la calidad y del sistema de saneamiento del agu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A8789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aría Altamirano Jeschke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Huaraz (Perú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Universidad Nacional Santiago Antúnez de Mayolo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E206E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Grado en Comunicación Audiovisual/Grado en Periodismo</w:t>
            </w:r>
          </w:p>
          <w:p w:rsidR="006409BA" w:rsidRPr="00E4360C" w:rsidRDefault="0029257C" w:rsidP="00A237D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6409BA" w:rsidRPr="00E4360C" w:rsidRDefault="006409BA" w:rsidP="00A237D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E206E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2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Grado en Educación Primaria/Grado en Educación Infantil/Grado en Pedagogía/Grado/Licenciatura en Biología/Grado/Licenciatura en Ciencias Ambientales</w:t>
            </w:r>
          </w:p>
          <w:p w:rsidR="006409BA" w:rsidRPr="00E4360C" w:rsidRDefault="0029257C" w:rsidP="00A237D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6409BA" w:rsidRPr="00E4360C" w:rsidRDefault="006409BA" w:rsidP="007B52B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02653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4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Grado en Educación Social/Grado en Trabajo Social/Máster en Cooperación Internacional y Políticas de Desarrollo/Máster en Cultura de Paz, Conflictos, Educación y Derechos Humanos/Máster en Igualdad y Género</w:t>
            </w:r>
          </w:p>
          <w:p w:rsidR="006409BA" w:rsidRPr="00E4360C" w:rsidRDefault="0029257C" w:rsidP="000265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891C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891C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 – Diciembre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11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enci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ejora y señalización de los senderos alterados por el hielo</w:t>
            </w: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6D4D5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aría Altamirano Jeschke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Huaraz (Perú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031B6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Universidad Nacional Santiago Antúnez de Mayolo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5065C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.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  Grado/Licenciado en Biología/Grado/Licenciado en Ciencias Ambientales</w:t>
            </w:r>
          </w:p>
          <w:p w:rsidR="006409BA" w:rsidRPr="00E4360C" w:rsidRDefault="0029257C" w:rsidP="00AA289E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409BA" w:rsidRPr="00E4360C" w:rsidRDefault="006409BA" w:rsidP="00891C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 – Diciembre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lastRenderedPageBreak/>
              <w:t>CI012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Derecho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Acercamiento a maras y bandas latinas para procesos de paz</w:t>
            </w: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Ana López Narbona</w:t>
            </w: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5F034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Guatemala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Universidad San Carlos de Guatemal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67195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. Derecho/Criminología</w:t>
            </w:r>
          </w:p>
          <w:p w:rsidR="006409BA" w:rsidRPr="00E4360C" w:rsidRDefault="0029257C" w:rsidP="0067195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E206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-Agosto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040BCB">
            <w:pP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13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C de la Comunicació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l audiovisual como dinamizador de lo rural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Agustín Gomez Gomez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Quito (Ecuador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Facultad Latinoamericana de Ciencias Sociales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1. CC de la Comunicación</w:t>
            </w:r>
          </w:p>
          <w:p w:rsidR="006409BA" w:rsidRPr="00E4360C" w:rsidRDefault="0029257C" w:rsidP="00500E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FA49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-Agosto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040BCB">
            <w:pP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15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sicología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quipos multidisciplinares para apoyar a las educadoras y asesorar a las familias de los Centros Infantiles de la Pa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aría Jesús Fuentes Rebollo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DES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1.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Máster en Investigación e Intervención Social y Comunitaria/</w:t>
            </w:r>
            <w:r w:rsidRPr="00E4360C">
              <w:rPr>
                <w:caps/>
                <w:lang w:val="es-ES"/>
              </w:rPr>
              <w:t xml:space="preserve"> 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Grado de Psicología</w:t>
            </w:r>
          </w:p>
          <w:p w:rsidR="005B50C7" w:rsidRPr="00E4360C" w:rsidRDefault="005B50C7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u w:val="single"/>
                <w:lang w:val="es-ES" w:eastAsia="es-ES"/>
              </w:rPr>
              <w:t>CONVOCATORIA BOLSA DE VOLUNTARIADO</w:t>
            </w:r>
          </w:p>
          <w:p w:rsidR="006409BA" w:rsidRPr="00E4360C" w:rsidRDefault="0029257C" w:rsidP="00CE0C4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" w:type="pct"/>
            <w:vAlign w:val="center"/>
          </w:tcPr>
          <w:p w:rsidR="006409BA" w:rsidRPr="00E4360C" w:rsidRDefault="006409BA" w:rsidP="00FA49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lio - Noviembre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17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enci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Evaluación de los factores de erodabilidad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Rafael Blanco Sepulveda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 Nicaragua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0A2884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entro Agronómico Tropical de Investigación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500EE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P1. Grado de Ciencias Ambientales</w:t>
            </w:r>
          </w:p>
          <w:p w:rsidR="006409BA" w:rsidRPr="00E4360C" w:rsidRDefault="006409BA" w:rsidP="00500EE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 xml:space="preserve">Grado de Biología/Grado de Geografía y Gestión del Territorio </w:t>
            </w:r>
          </w:p>
          <w:p w:rsidR="006409BA" w:rsidRPr="00E4360C" w:rsidRDefault="0029257C" w:rsidP="00500E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lazas: 1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FA49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-Agosto 2015</w:t>
            </w:r>
          </w:p>
        </w:tc>
      </w:tr>
      <w:tr w:rsidR="006409BA" w:rsidRPr="00E4360C" w:rsidTr="0029257C">
        <w:trPr>
          <w:trHeight w:val="617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6409BA" w:rsidRPr="00E4360C" w:rsidRDefault="006409BA" w:rsidP="005D551D">
            <w:pPr>
              <w:rPr>
                <w:b/>
                <w:caps/>
                <w:sz w:val="20"/>
                <w:szCs w:val="20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CI024/20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Ciencias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Apoyo a la mejora de recursos hídricos superficiales y subterráneos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Iñaki Vadillo Perez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 República Dominicana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Instituto Nacional de Recursos Hídricos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409BA" w:rsidRPr="00E4360C" w:rsidRDefault="006409BA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P1</w:t>
            </w:r>
            <w:r w:rsidRPr="00E4360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. Máster en Recursos Hídricos y Medio Ambiente</w:t>
            </w:r>
          </w:p>
          <w:p w:rsidR="006409BA" w:rsidRPr="00E4360C" w:rsidRDefault="0029257C" w:rsidP="005159B2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nº </w:t>
            </w:r>
            <w:r w:rsidR="006409BA"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Plazas: </w:t>
            </w:r>
            <w:r w:rsidR="006409BA" w:rsidRPr="0029257C">
              <w:rPr>
                <w:rFonts w:ascii="Arial Narrow" w:eastAsia="Times New Roman" w:hAnsi="Arial Narrow" w:cs="Times New Roman"/>
                <w:cap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54" w:type="pct"/>
            <w:vAlign w:val="center"/>
          </w:tcPr>
          <w:p w:rsidR="006409BA" w:rsidRPr="00E4360C" w:rsidRDefault="006409BA" w:rsidP="00FA49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4360C">
              <w:rPr>
                <w:rFonts w:ascii="Arial Narrow" w:eastAsia="Times New Roman" w:hAnsi="Arial Narrow" w:cs="Times New Roman"/>
                <w:b/>
                <w:caps/>
                <w:color w:val="000000"/>
                <w:sz w:val="20"/>
                <w:szCs w:val="20"/>
                <w:lang w:val="es-ES" w:eastAsia="es-ES"/>
              </w:rPr>
              <w:t>Junio-Agosto 2015</w:t>
            </w:r>
          </w:p>
        </w:tc>
      </w:tr>
    </w:tbl>
    <w:p w:rsidR="0016676F" w:rsidRPr="00CF12D7" w:rsidRDefault="0016676F">
      <w:pPr>
        <w:rPr>
          <w:caps/>
          <w:lang w:val="es-ES_tradnl"/>
        </w:rPr>
      </w:pPr>
    </w:p>
    <w:sectPr w:rsidR="0016676F" w:rsidRPr="00CF12D7" w:rsidSect="00E24E0E">
      <w:headerReference w:type="default" r:id="rId8"/>
      <w:footerReference w:type="default" r:id="rId9"/>
      <w:pgSz w:w="16838" w:h="11906" w:orient="landscape"/>
      <w:pgMar w:top="1985" w:right="1417" w:bottom="1843" w:left="1417" w:header="70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4D" w:rsidRDefault="007F684D" w:rsidP="00F84C4A">
      <w:pPr>
        <w:spacing w:after="0" w:line="240" w:lineRule="auto"/>
      </w:pPr>
      <w:r>
        <w:separator/>
      </w:r>
    </w:p>
  </w:endnote>
  <w:endnote w:type="continuationSeparator" w:id="1">
    <w:p w:rsidR="007F684D" w:rsidRDefault="007F684D" w:rsidP="00F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657"/>
      <w:docPartObj>
        <w:docPartGallery w:val="Page Numbers (Bottom of Page)"/>
        <w:docPartUnique/>
      </w:docPartObj>
    </w:sdtPr>
    <w:sdtContent>
      <w:p w:rsidR="00A83C78" w:rsidRPr="00AC17F5" w:rsidRDefault="00A83C78" w:rsidP="00AC17F5">
        <w:pPr>
          <w:spacing w:after="0"/>
          <w:rPr>
            <w:b/>
            <w:sz w:val="16"/>
            <w:szCs w:val="16"/>
            <w:lang w:val="es-ES_tradnl"/>
          </w:rPr>
        </w:pPr>
        <w:r>
          <w:rPr>
            <w:lang w:val="es-ES_tradnl"/>
          </w:rPr>
          <w:t xml:space="preserve">* </w:t>
        </w:r>
        <w:r w:rsidRPr="00AC17F5">
          <w:rPr>
            <w:b/>
            <w:sz w:val="16"/>
            <w:szCs w:val="16"/>
            <w:lang w:val="es-ES_tradnl"/>
          </w:rPr>
          <w:t xml:space="preserve">Alumnado en el último curso de Grado/Licenciatura o de </w:t>
        </w:r>
        <w:r w:rsidR="0029257C">
          <w:rPr>
            <w:b/>
            <w:sz w:val="16"/>
            <w:szCs w:val="16"/>
            <w:lang w:val="es-ES_tradnl"/>
          </w:rPr>
          <w:t>M</w:t>
        </w:r>
        <w:r w:rsidRPr="00AC17F5">
          <w:rPr>
            <w:b/>
            <w:sz w:val="16"/>
            <w:szCs w:val="16"/>
            <w:lang w:val="es-ES_tradnl"/>
          </w:rPr>
          <w:t xml:space="preserve">áster, en período de prácticas o </w:t>
        </w:r>
        <w:r>
          <w:rPr>
            <w:b/>
            <w:sz w:val="16"/>
            <w:szCs w:val="16"/>
            <w:lang w:val="es-ES_tradnl"/>
          </w:rPr>
          <w:t xml:space="preserve">de </w:t>
        </w:r>
        <w:r w:rsidRPr="00AC17F5">
          <w:rPr>
            <w:b/>
            <w:sz w:val="16"/>
            <w:szCs w:val="16"/>
            <w:lang w:val="es-ES_tradnl"/>
          </w:rPr>
          <w:t xml:space="preserve">realización de </w:t>
        </w:r>
        <w:r>
          <w:rPr>
            <w:b/>
            <w:sz w:val="16"/>
            <w:szCs w:val="16"/>
            <w:lang w:val="es-ES_tradnl"/>
          </w:rPr>
          <w:t>T</w:t>
        </w:r>
        <w:r w:rsidRPr="00AC17F5">
          <w:rPr>
            <w:b/>
            <w:sz w:val="16"/>
            <w:szCs w:val="16"/>
            <w:lang w:val="es-ES_tradnl"/>
          </w:rPr>
          <w:t>FG/TFM.</w:t>
        </w:r>
      </w:p>
      <w:p w:rsidR="00A83C78" w:rsidRPr="008A351F" w:rsidRDefault="00A83C78" w:rsidP="006D4D59">
        <w:pPr>
          <w:spacing w:after="0"/>
          <w:rPr>
            <w:rFonts w:cs="Arial"/>
            <w:b/>
            <w:sz w:val="16"/>
            <w:szCs w:val="16"/>
            <w:lang w:val="es-ES"/>
          </w:rPr>
        </w:pPr>
        <w:r>
          <w:rPr>
            <w:b/>
            <w:sz w:val="18"/>
            <w:szCs w:val="18"/>
            <w:lang w:val="es-ES_tradnl"/>
          </w:rPr>
          <w:t>**</w:t>
        </w:r>
        <w:r w:rsidRPr="008A351F">
          <w:rPr>
            <w:b/>
            <w:sz w:val="16"/>
            <w:szCs w:val="16"/>
            <w:lang w:val="es-ES_tradnl"/>
          </w:rPr>
          <w:t xml:space="preserve">Requisitos Generales: formación en cooperación y educación para el desarrollo, experiencia en voluntariado, </w:t>
        </w:r>
        <w:r w:rsidRPr="008A351F">
          <w:rPr>
            <w:rFonts w:cs="Arial"/>
            <w:b/>
            <w:sz w:val="16"/>
            <w:szCs w:val="16"/>
            <w:lang w:val="es-ES"/>
          </w:rPr>
          <w:t>experiencia previa en proyectos de cooperación, ya sea universitaria o a través de la participación o colaboración con otros agentes sociales.</w:t>
        </w:r>
      </w:p>
      <w:p w:rsidR="00A83C78" w:rsidRPr="008A351F" w:rsidRDefault="00A83C78" w:rsidP="006D4D59">
        <w:pPr>
          <w:spacing w:after="0"/>
          <w:rPr>
            <w:b/>
            <w:sz w:val="16"/>
            <w:szCs w:val="16"/>
            <w:lang w:val="es-ES_tradnl"/>
          </w:rPr>
        </w:pPr>
        <w:r>
          <w:rPr>
            <w:rFonts w:cs="Arial"/>
            <w:b/>
            <w:sz w:val="16"/>
            <w:szCs w:val="16"/>
            <w:lang w:val="es-ES"/>
          </w:rPr>
          <w:t>***</w:t>
        </w:r>
        <w:r w:rsidRPr="008A351F">
          <w:rPr>
            <w:rFonts w:cs="Arial"/>
            <w:b/>
            <w:sz w:val="16"/>
            <w:szCs w:val="16"/>
            <w:lang w:val="es-ES"/>
          </w:rPr>
          <w:t>La fecha prevista</w:t>
        </w:r>
        <w:r>
          <w:rPr>
            <w:rFonts w:cs="Arial"/>
            <w:b/>
            <w:sz w:val="16"/>
            <w:szCs w:val="16"/>
            <w:lang w:val="es-ES"/>
          </w:rPr>
          <w:t xml:space="preserve"> de movilidad facilitada es aproximada, estimándose en algunos casos un período amplio durante el cual podría realizarse el desplazamiento mínimo de 2 meses. Asimismo, esta fecha podría ser  modificada en función de las necesidades del proyecto. </w:t>
        </w:r>
      </w:p>
      <w:p w:rsidR="00A83C78" w:rsidRDefault="0081519D" w:rsidP="00BD7330">
        <w:pPr>
          <w:pStyle w:val="Piedepgina"/>
          <w:jc w:val="right"/>
        </w:pPr>
        <w:fldSimple w:instr=" PAGE   \* MERGEFORMAT ">
          <w:r w:rsidR="00931B1C">
            <w:rPr>
              <w:noProof/>
            </w:rPr>
            <w:t>4</w:t>
          </w:r>
        </w:fldSimple>
      </w:p>
    </w:sdtContent>
  </w:sdt>
  <w:p w:rsidR="00A83C78" w:rsidRDefault="00A83C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4D" w:rsidRDefault="007F684D" w:rsidP="00F84C4A">
      <w:pPr>
        <w:spacing w:after="0" w:line="240" w:lineRule="auto"/>
      </w:pPr>
      <w:r>
        <w:separator/>
      </w:r>
    </w:p>
  </w:footnote>
  <w:footnote w:type="continuationSeparator" w:id="1">
    <w:p w:rsidR="007F684D" w:rsidRDefault="007F684D" w:rsidP="00F8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78" w:rsidRDefault="00A83C7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31455" cy="509765"/>
          <wp:effectExtent l="19050" t="0" r="0" b="0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305" cy="50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2C7"/>
    <w:multiLevelType w:val="hybridMultilevel"/>
    <w:tmpl w:val="7C8C8BEA"/>
    <w:lvl w:ilvl="0" w:tplc="A4F26BF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8A6D9B"/>
    <w:multiLevelType w:val="hybridMultilevel"/>
    <w:tmpl w:val="C50CD64A"/>
    <w:lvl w:ilvl="0" w:tplc="9C82D4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6A08"/>
    <w:multiLevelType w:val="hybridMultilevel"/>
    <w:tmpl w:val="04DE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E5630"/>
    <w:multiLevelType w:val="hybridMultilevel"/>
    <w:tmpl w:val="88D6F7B6"/>
    <w:lvl w:ilvl="0" w:tplc="4E5806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3CCA"/>
    <w:multiLevelType w:val="hybridMultilevel"/>
    <w:tmpl w:val="C9AC71BE"/>
    <w:lvl w:ilvl="0" w:tplc="7138E8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85710"/>
    <w:multiLevelType w:val="hybridMultilevel"/>
    <w:tmpl w:val="10A26470"/>
    <w:lvl w:ilvl="0" w:tplc="EEAE1D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B00F9"/>
    <w:rsid w:val="0000460E"/>
    <w:rsid w:val="000129A2"/>
    <w:rsid w:val="000202FE"/>
    <w:rsid w:val="00026530"/>
    <w:rsid w:val="000273AD"/>
    <w:rsid w:val="00031B64"/>
    <w:rsid w:val="0003648E"/>
    <w:rsid w:val="00040BCB"/>
    <w:rsid w:val="000523FF"/>
    <w:rsid w:val="00066251"/>
    <w:rsid w:val="00066E73"/>
    <w:rsid w:val="000719C8"/>
    <w:rsid w:val="000958C2"/>
    <w:rsid w:val="000B1A00"/>
    <w:rsid w:val="000D166C"/>
    <w:rsid w:val="000D1B5F"/>
    <w:rsid w:val="000D34DB"/>
    <w:rsid w:val="000E34A2"/>
    <w:rsid w:val="000E6A69"/>
    <w:rsid w:val="0010185B"/>
    <w:rsid w:val="001147D0"/>
    <w:rsid w:val="00117424"/>
    <w:rsid w:val="0016676F"/>
    <w:rsid w:val="0017368C"/>
    <w:rsid w:val="00196A42"/>
    <w:rsid w:val="00197CF4"/>
    <w:rsid w:val="001A6BCB"/>
    <w:rsid w:val="001B00F9"/>
    <w:rsid w:val="001B5910"/>
    <w:rsid w:val="001B7975"/>
    <w:rsid w:val="002040DB"/>
    <w:rsid w:val="0021560C"/>
    <w:rsid w:val="002202E9"/>
    <w:rsid w:val="00235561"/>
    <w:rsid w:val="00244E24"/>
    <w:rsid w:val="002612B7"/>
    <w:rsid w:val="00281DA9"/>
    <w:rsid w:val="002822D3"/>
    <w:rsid w:val="0028472F"/>
    <w:rsid w:val="002860EE"/>
    <w:rsid w:val="0029257C"/>
    <w:rsid w:val="002A76FC"/>
    <w:rsid w:val="002B0EEB"/>
    <w:rsid w:val="002B314B"/>
    <w:rsid w:val="002C7223"/>
    <w:rsid w:val="002D3405"/>
    <w:rsid w:val="002E6A3D"/>
    <w:rsid w:val="002F0473"/>
    <w:rsid w:val="002F17B2"/>
    <w:rsid w:val="00323AF0"/>
    <w:rsid w:val="00326950"/>
    <w:rsid w:val="00340CAA"/>
    <w:rsid w:val="00346FB0"/>
    <w:rsid w:val="00347CF0"/>
    <w:rsid w:val="00370280"/>
    <w:rsid w:val="003A5857"/>
    <w:rsid w:val="003B2E01"/>
    <w:rsid w:val="003C0CA4"/>
    <w:rsid w:val="003F69B8"/>
    <w:rsid w:val="0040064B"/>
    <w:rsid w:val="00410449"/>
    <w:rsid w:val="0041510F"/>
    <w:rsid w:val="00423494"/>
    <w:rsid w:val="00426ACE"/>
    <w:rsid w:val="00442706"/>
    <w:rsid w:val="00445377"/>
    <w:rsid w:val="00471E1E"/>
    <w:rsid w:val="004869DA"/>
    <w:rsid w:val="00495F90"/>
    <w:rsid w:val="004C13EA"/>
    <w:rsid w:val="004C20E2"/>
    <w:rsid w:val="004C61E7"/>
    <w:rsid w:val="004E1600"/>
    <w:rsid w:val="00500EE8"/>
    <w:rsid w:val="00500F2E"/>
    <w:rsid w:val="0050226E"/>
    <w:rsid w:val="005065C1"/>
    <w:rsid w:val="005105E5"/>
    <w:rsid w:val="005159B2"/>
    <w:rsid w:val="00536E84"/>
    <w:rsid w:val="0056048E"/>
    <w:rsid w:val="0058468B"/>
    <w:rsid w:val="005932AF"/>
    <w:rsid w:val="005946BA"/>
    <w:rsid w:val="005948D2"/>
    <w:rsid w:val="005B03F9"/>
    <w:rsid w:val="005B0EF6"/>
    <w:rsid w:val="005B50C7"/>
    <w:rsid w:val="005B5D4D"/>
    <w:rsid w:val="005C1BB8"/>
    <w:rsid w:val="005C5D56"/>
    <w:rsid w:val="005D551D"/>
    <w:rsid w:val="005D593F"/>
    <w:rsid w:val="005F034C"/>
    <w:rsid w:val="006009F6"/>
    <w:rsid w:val="00613442"/>
    <w:rsid w:val="00623A53"/>
    <w:rsid w:val="006360F4"/>
    <w:rsid w:val="006372B6"/>
    <w:rsid w:val="00637931"/>
    <w:rsid w:val="006409BA"/>
    <w:rsid w:val="00644DE4"/>
    <w:rsid w:val="00671956"/>
    <w:rsid w:val="00677FA8"/>
    <w:rsid w:val="00680D4B"/>
    <w:rsid w:val="00681934"/>
    <w:rsid w:val="006A3602"/>
    <w:rsid w:val="006D4D59"/>
    <w:rsid w:val="006D52E5"/>
    <w:rsid w:val="006E2583"/>
    <w:rsid w:val="006F664C"/>
    <w:rsid w:val="006F72BF"/>
    <w:rsid w:val="0070106E"/>
    <w:rsid w:val="00707378"/>
    <w:rsid w:val="00711EE3"/>
    <w:rsid w:val="00717329"/>
    <w:rsid w:val="0073285C"/>
    <w:rsid w:val="00743DF1"/>
    <w:rsid w:val="00746089"/>
    <w:rsid w:val="00761168"/>
    <w:rsid w:val="007655B0"/>
    <w:rsid w:val="007757A9"/>
    <w:rsid w:val="007B16E3"/>
    <w:rsid w:val="007B1AA9"/>
    <w:rsid w:val="007B52B8"/>
    <w:rsid w:val="007C444A"/>
    <w:rsid w:val="007C50AF"/>
    <w:rsid w:val="007D4967"/>
    <w:rsid w:val="007D728D"/>
    <w:rsid w:val="007F1900"/>
    <w:rsid w:val="007F684D"/>
    <w:rsid w:val="008016A4"/>
    <w:rsid w:val="00805517"/>
    <w:rsid w:val="0081519D"/>
    <w:rsid w:val="008417CC"/>
    <w:rsid w:val="00844297"/>
    <w:rsid w:val="008502A7"/>
    <w:rsid w:val="008672A5"/>
    <w:rsid w:val="00883D7B"/>
    <w:rsid w:val="00885DE0"/>
    <w:rsid w:val="00891CB0"/>
    <w:rsid w:val="0089720A"/>
    <w:rsid w:val="008A169F"/>
    <w:rsid w:val="008A351F"/>
    <w:rsid w:val="008A7AA7"/>
    <w:rsid w:val="008C76A8"/>
    <w:rsid w:val="008D229C"/>
    <w:rsid w:val="008E7B22"/>
    <w:rsid w:val="008F0207"/>
    <w:rsid w:val="009231C3"/>
    <w:rsid w:val="009257E2"/>
    <w:rsid w:val="00931B1C"/>
    <w:rsid w:val="00932D9B"/>
    <w:rsid w:val="009405A7"/>
    <w:rsid w:val="00942931"/>
    <w:rsid w:val="009432B0"/>
    <w:rsid w:val="0096452A"/>
    <w:rsid w:val="00974044"/>
    <w:rsid w:val="00986C67"/>
    <w:rsid w:val="009A11C9"/>
    <w:rsid w:val="009D2662"/>
    <w:rsid w:val="009E2839"/>
    <w:rsid w:val="009E379C"/>
    <w:rsid w:val="009F5530"/>
    <w:rsid w:val="00A14B6C"/>
    <w:rsid w:val="00A2141F"/>
    <w:rsid w:val="00A21DF5"/>
    <w:rsid w:val="00A237D0"/>
    <w:rsid w:val="00A2721C"/>
    <w:rsid w:val="00A45D9C"/>
    <w:rsid w:val="00A52A73"/>
    <w:rsid w:val="00A531AB"/>
    <w:rsid w:val="00A54144"/>
    <w:rsid w:val="00A721AA"/>
    <w:rsid w:val="00A83C78"/>
    <w:rsid w:val="00A87896"/>
    <w:rsid w:val="00A952C3"/>
    <w:rsid w:val="00AA289E"/>
    <w:rsid w:val="00AC17F5"/>
    <w:rsid w:val="00AF11FD"/>
    <w:rsid w:val="00AF3B2D"/>
    <w:rsid w:val="00B06C1C"/>
    <w:rsid w:val="00B06FA6"/>
    <w:rsid w:val="00B135B7"/>
    <w:rsid w:val="00B47728"/>
    <w:rsid w:val="00B83CA2"/>
    <w:rsid w:val="00B91C8C"/>
    <w:rsid w:val="00BA6193"/>
    <w:rsid w:val="00BC430B"/>
    <w:rsid w:val="00BD11FC"/>
    <w:rsid w:val="00BD31E4"/>
    <w:rsid w:val="00BD7330"/>
    <w:rsid w:val="00C03D1A"/>
    <w:rsid w:val="00C43EB1"/>
    <w:rsid w:val="00C57A31"/>
    <w:rsid w:val="00C6388D"/>
    <w:rsid w:val="00C66BD7"/>
    <w:rsid w:val="00C87C93"/>
    <w:rsid w:val="00CB03BD"/>
    <w:rsid w:val="00CB3E20"/>
    <w:rsid w:val="00CE0C40"/>
    <w:rsid w:val="00CE6A95"/>
    <w:rsid w:val="00CF06E6"/>
    <w:rsid w:val="00CF12D7"/>
    <w:rsid w:val="00D24C00"/>
    <w:rsid w:val="00D36122"/>
    <w:rsid w:val="00D71E3F"/>
    <w:rsid w:val="00D7728E"/>
    <w:rsid w:val="00D8448C"/>
    <w:rsid w:val="00DB0864"/>
    <w:rsid w:val="00DB4760"/>
    <w:rsid w:val="00DC64C4"/>
    <w:rsid w:val="00DD2F90"/>
    <w:rsid w:val="00DD4767"/>
    <w:rsid w:val="00DE39C2"/>
    <w:rsid w:val="00E056E3"/>
    <w:rsid w:val="00E206E5"/>
    <w:rsid w:val="00E24563"/>
    <w:rsid w:val="00E24E0E"/>
    <w:rsid w:val="00E37DC4"/>
    <w:rsid w:val="00E4360C"/>
    <w:rsid w:val="00E64050"/>
    <w:rsid w:val="00E66073"/>
    <w:rsid w:val="00E82A31"/>
    <w:rsid w:val="00EB55FA"/>
    <w:rsid w:val="00EB5D5C"/>
    <w:rsid w:val="00EC4052"/>
    <w:rsid w:val="00ED026D"/>
    <w:rsid w:val="00EE3CCC"/>
    <w:rsid w:val="00F068DF"/>
    <w:rsid w:val="00F527AD"/>
    <w:rsid w:val="00F71472"/>
    <w:rsid w:val="00F74B01"/>
    <w:rsid w:val="00F84C4A"/>
    <w:rsid w:val="00FA49C1"/>
    <w:rsid w:val="00FC6D6D"/>
    <w:rsid w:val="00FC75B8"/>
    <w:rsid w:val="00FD41C2"/>
    <w:rsid w:val="00FE0920"/>
    <w:rsid w:val="00FE3DC4"/>
    <w:rsid w:val="00FF05AC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C4"/>
    <w:rPr>
      <w:lang w:val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0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C4A"/>
    <w:rPr>
      <w:lang w:val="el-GR"/>
    </w:rPr>
  </w:style>
  <w:style w:type="paragraph" w:styleId="Piedepgina">
    <w:name w:val="footer"/>
    <w:basedOn w:val="Normal"/>
    <w:link w:val="PiedepginaCar"/>
    <w:uiPriority w:val="99"/>
    <w:unhideWhenUsed/>
    <w:rsid w:val="00F8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C4A"/>
    <w:rPr>
      <w:lang w:val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44A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9DF-2D21-405E-B80C-B46CBC5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ki</dc:creator>
  <cp:keywords/>
  <dc:description/>
  <cp:lastModifiedBy>Merteki</cp:lastModifiedBy>
  <cp:revision>34</cp:revision>
  <cp:lastPrinted>2014-09-17T10:56:00Z</cp:lastPrinted>
  <dcterms:created xsi:type="dcterms:W3CDTF">2014-12-03T10:28:00Z</dcterms:created>
  <dcterms:modified xsi:type="dcterms:W3CDTF">2015-05-29T09:27:00Z</dcterms:modified>
</cp:coreProperties>
</file>